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44" w:tblpY="-6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A12AB4" w:rsidRPr="0020344B" w:rsidTr="00224783">
        <w:trPr>
          <w:trHeight w:val="418"/>
        </w:trPr>
        <w:tc>
          <w:tcPr>
            <w:tcW w:w="3814" w:type="dxa"/>
          </w:tcPr>
          <w:p w:rsidR="00A12AB4" w:rsidRPr="0020344B" w:rsidRDefault="00A12AB4" w:rsidP="00224783">
            <w:pPr>
              <w:pStyle w:val="Default"/>
              <w:jc w:val="right"/>
            </w:pPr>
          </w:p>
          <w:p w:rsidR="00A12AB4" w:rsidRPr="0020344B" w:rsidRDefault="00A12AB4" w:rsidP="00CA321B">
            <w:pPr>
              <w:pStyle w:val="Default"/>
            </w:pPr>
            <w:bookmarkStart w:id="0" w:name="_GoBack"/>
            <w:bookmarkEnd w:id="0"/>
            <w:r w:rsidRPr="0020344B">
              <w:t>Приложение</w:t>
            </w:r>
            <w:r>
              <w:t xml:space="preserve"> </w:t>
            </w:r>
            <w:r w:rsidRPr="00C306FD">
              <w:t>1</w:t>
            </w:r>
            <w:r w:rsidRPr="0020344B">
              <w:t xml:space="preserve"> к приказу НИУ ВШЭ </w:t>
            </w:r>
          </w:p>
          <w:p w:rsidR="00A12AB4" w:rsidRPr="0020344B" w:rsidRDefault="00A12AB4" w:rsidP="00224783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A12AB4" w:rsidRPr="00D07349" w:rsidRDefault="00A12AB4" w:rsidP="00A12AB4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A12AB4" w:rsidRDefault="00A12AB4">
      <w:pPr>
        <w:rPr>
          <w:lang w:val="en-US"/>
        </w:rPr>
      </w:pPr>
    </w:p>
    <w:p w:rsidR="00A12AB4" w:rsidRPr="00A12AB4" w:rsidRDefault="00A12AB4">
      <w:pPr>
        <w:rPr>
          <w:lang w:val="en-US"/>
        </w:rPr>
      </w:pPr>
    </w:p>
    <w:tbl>
      <w:tblPr>
        <w:tblpPr w:leftFromText="180" w:rightFromText="180" w:vertAnchor="text" w:horzAnchor="page" w:tblpX="13033" w:tblpY="-67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1"/>
      </w:tblGrid>
      <w:tr w:rsidR="00510B7C" w:rsidTr="00BB194C">
        <w:trPr>
          <w:trHeight w:val="337"/>
        </w:trPr>
        <w:tc>
          <w:tcPr>
            <w:tcW w:w="3621" w:type="dxa"/>
          </w:tcPr>
          <w:p w:rsidR="00510B7C" w:rsidRDefault="00510B7C" w:rsidP="00BB194C">
            <w:pPr>
              <w:pStyle w:val="Defaul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ложение к приказу НИУ ВШЭ </w:t>
            </w:r>
            <w:proofErr w:type="gramStart"/>
            <w:r>
              <w:rPr>
                <w:sz w:val="17"/>
                <w:szCs w:val="17"/>
              </w:rPr>
              <w:t>от</w:t>
            </w:r>
            <w:proofErr w:type="gramEnd"/>
            <w:r>
              <w:rPr>
                <w:sz w:val="17"/>
                <w:szCs w:val="17"/>
              </w:rPr>
              <w:t xml:space="preserve"> ________ № ________________</w:t>
            </w:r>
          </w:p>
        </w:tc>
      </w:tr>
      <w:tr w:rsidR="00510B7C" w:rsidTr="00BB194C">
        <w:trPr>
          <w:trHeight w:val="88"/>
        </w:trPr>
        <w:tc>
          <w:tcPr>
            <w:tcW w:w="3621" w:type="dxa"/>
          </w:tcPr>
          <w:p w:rsidR="00510B7C" w:rsidRDefault="00510B7C" w:rsidP="00BB194C">
            <w:pPr>
              <w:pStyle w:val="Default"/>
              <w:jc w:val="right"/>
              <w:rPr>
                <w:sz w:val="17"/>
                <w:szCs w:val="17"/>
              </w:rPr>
            </w:pPr>
          </w:p>
        </w:tc>
      </w:tr>
    </w:tbl>
    <w:p w:rsidR="00BC4E8C" w:rsidRPr="004D67AE" w:rsidRDefault="00510B7C" w:rsidP="00BC4E8C">
      <w:pPr>
        <w:pStyle w:val="Default"/>
        <w:jc w:val="center"/>
        <w:rPr>
          <w:rFonts w:ascii="Arial Narrow" w:hAnsi="Arial Narrow"/>
          <w:b/>
          <w:bCs/>
          <w:sz w:val="20"/>
          <w:szCs w:val="20"/>
        </w:rPr>
      </w:pPr>
      <w:r w:rsidRPr="004D67AE">
        <w:rPr>
          <w:rFonts w:ascii="Arial Narrow" w:hAnsi="Arial Narrow"/>
          <w:b/>
          <w:bCs/>
          <w:sz w:val="20"/>
          <w:szCs w:val="20"/>
        </w:rPr>
        <w:t xml:space="preserve">Список студентов </w:t>
      </w:r>
      <w:r w:rsidR="00A36107" w:rsidRPr="004D67AE">
        <w:rPr>
          <w:rFonts w:ascii="Arial Narrow" w:hAnsi="Arial Narrow"/>
          <w:b/>
          <w:bCs/>
          <w:sz w:val="20"/>
          <w:szCs w:val="20"/>
        </w:rPr>
        <w:t>2</w:t>
      </w:r>
      <w:r w:rsidRPr="004D67AE">
        <w:rPr>
          <w:rFonts w:ascii="Arial Narrow" w:hAnsi="Arial Narrow"/>
          <w:b/>
          <w:bCs/>
          <w:sz w:val="20"/>
          <w:szCs w:val="20"/>
        </w:rPr>
        <w:t xml:space="preserve"> курса образовательной программы </w:t>
      </w:r>
    </w:p>
    <w:p w:rsidR="00510B7C" w:rsidRPr="004D67AE" w:rsidRDefault="00BC4E8C" w:rsidP="00BC4E8C">
      <w:pPr>
        <w:pStyle w:val="Default"/>
        <w:jc w:val="center"/>
        <w:rPr>
          <w:rFonts w:ascii="Arial Narrow" w:hAnsi="Arial Narrow"/>
          <w:b/>
          <w:bCs/>
          <w:sz w:val="20"/>
          <w:szCs w:val="20"/>
        </w:rPr>
      </w:pPr>
      <w:r w:rsidRPr="004D67AE">
        <w:rPr>
          <w:rFonts w:ascii="Arial Narrow" w:hAnsi="Arial Narrow"/>
          <w:b/>
          <w:bCs/>
          <w:sz w:val="20"/>
          <w:szCs w:val="20"/>
        </w:rPr>
        <w:t xml:space="preserve">Математические методы моделирования и компьютерные технологии </w:t>
      </w:r>
      <w:r w:rsidR="00510B7C" w:rsidRPr="004D67AE">
        <w:rPr>
          <w:rFonts w:ascii="Arial Narrow" w:hAnsi="Arial Narrow"/>
          <w:b/>
          <w:bCs/>
          <w:sz w:val="20"/>
          <w:szCs w:val="20"/>
        </w:rPr>
        <w:t>МИЭМ НИУ ВШЭ</w:t>
      </w:r>
    </w:p>
    <w:p w:rsidR="00BB194C" w:rsidRDefault="00BB194C" w:rsidP="00BC4E8C">
      <w:pPr>
        <w:pStyle w:val="Default"/>
        <w:jc w:val="center"/>
      </w:pPr>
    </w:p>
    <w:p w:rsidR="00743307" w:rsidRDefault="00743307" w:rsidP="00510B7C">
      <w:pPr>
        <w:pStyle w:val="Default"/>
        <w:rPr>
          <w:sz w:val="17"/>
          <w:szCs w:val="17"/>
        </w:rPr>
      </w:pPr>
    </w:p>
    <w:tbl>
      <w:tblPr>
        <w:tblW w:w="4902" w:type="pct"/>
        <w:tblInd w:w="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993"/>
        <w:gridCol w:w="1560"/>
        <w:gridCol w:w="5102"/>
      </w:tblGrid>
      <w:tr w:rsidR="004D67AE" w:rsidRPr="0064140F" w:rsidTr="0064140F">
        <w:trPr>
          <w:trHeight w:val="357"/>
          <w:tblHeader/>
        </w:trPr>
        <w:tc>
          <w:tcPr>
            <w:tcW w:w="263" w:type="pct"/>
            <w:shd w:val="clear" w:color="auto" w:fill="FFFFFF" w:themeFill="background1"/>
            <w:vAlign w:val="center"/>
          </w:tcPr>
          <w:p w:rsidR="00743307" w:rsidRPr="0064140F" w:rsidRDefault="00743307" w:rsidP="000F689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4140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4140F">
              <w:rPr>
                <w:rFonts w:ascii="Arial Narrow" w:hAnsi="Arial Narrow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743307" w:rsidRPr="0064140F" w:rsidRDefault="00743307" w:rsidP="000F689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b/>
                <w:color w:val="000000"/>
                <w:sz w:val="20"/>
                <w:szCs w:val="20"/>
              </w:rPr>
              <w:t>ФИО студента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743307" w:rsidRPr="0064140F" w:rsidRDefault="00743307" w:rsidP="000F689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743307" w:rsidRPr="0064140F" w:rsidRDefault="00743307" w:rsidP="000F689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сто прохождения практики</w:t>
            </w:r>
          </w:p>
        </w:tc>
        <w:tc>
          <w:tcPr>
            <w:tcW w:w="2368" w:type="pct"/>
            <w:shd w:val="clear" w:color="auto" w:fill="FFFFFF" w:themeFill="background1"/>
            <w:vAlign w:val="center"/>
          </w:tcPr>
          <w:p w:rsidR="00743307" w:rsidRPr="0064140F" w:rsidRDefault="00743307" w:rsidP="000F689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r w:rsidRPr="0064140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</w:tr>
      <w:tr w:rsidR="004D67AE" w:rsidRPr="0064140F" w:rsidTr="0064140F">
        <w:trPr>
          <w:trHeight w:val="469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743307" w:rsidRPr="0064140F" w:rsidRDefault="00743307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743307" w:rsidRPr="0064140F" w:rsidRDefault="00743307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дамова Ксения Андреевна</w:t>
            </w:r>
          </w:p>
        </w:tc>
        <w:tc>
          <w:tcPr>
            <w:tcW w:w="461" w:type="pct"/>
            <w:shd w:val="clear" w:color="auto" w:fill="FFFFFF" w:themeFill="background1"/>
            <w:vAlign w:val="bottom"/>
          </w:tcPr>
          <w:p w:rsidR="00743307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743307" w:rsidRPr="0064140F" w:rsidRDefault="00743307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  <w:r w:rsidR="004C105D" w:rsidRPr="0064140F">
              <w:rPr>
                <w:rStyle w:val="ab"/>
                <w:rFonts w:ascii="Arial Narrow" w:hAnsi="Arial Narrow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743307" w:rsidRPr="0064140F" w:rsidRDefault="00743307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нурков Петр Викто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71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лероев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ухамед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имерханович</w:t>
            </w:r>
            <w:proofErr w:type="spellEnd"/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амм Михаил Владими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80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елобородова Екатерина Игоревна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амм Михаил Владими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81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линов Александр Евгенье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нуков Андрей Анатольевич, Доцент, Департамент прикладной математики</w:t>
            </w:r>
          </w:p>
        </w:tc>
      </w:tr>
      <w:tr w:rsidR="004D67AE" w:rsidRPr="0064140F" w:rsidTr="0064140F">
        <w:trPr>
          <w:trHeight w:val="271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Боос Глеб Олего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Аветисов Владик </w:t>
            </w: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ванесович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Профессор, Департамент прикладной математики</w:t>
            </w:r>
          </w:p>
        </w:tc>
      </w:tr>
      <w:tr w:rsidR="004D67AE" w:rsidRPr="0064140F" w:rsidTr="0064140F">
        <w:trPr>
          <w:trHeight w:val="275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оронкова Анастасия Дмитриевна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нурков Петр Викто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66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Гоношилов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имофеев Алексей Владими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83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евятайкина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Аветисов Владик </w:t>
            </w: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Аванесович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Профессор, Департамент прикладной математики</w:t>
            </w:r>
          </w:p>
        </w:tc>
      </w:tr>
      <w:tr w:rsidR="004D67AE" w:rsidRPr="0064140F" w:rsidTr="0064140F">
        <w:trPr>
          <w:trHeight w:val="273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Длиннова Екатерина Сергеевна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тегайлов Владимир Владимирович, Профессор, Департамент прикладной математики</w:t>
            </w:r>
          </w:p>
        </w:tc>
      </w:tr>
      <w:tr w:rsidR="004D67AE" w:rsidRPr="0064140F" w:rsidTr="0064140F">
        <w:trPr>
          <w:trHeight w:val="263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Егоров Артём Юрье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нурков Петр Викто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80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ахаров Филипп Алексее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нурков Петр Викто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71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репанов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арасев Михаил Владимирович, Профессор, Департамент прикладной математики</w:t>
            </w:r>
          </w:p>
        </w:tc>
      </w:tr>
      <w:tr w:rsidR="004D67AE" w:rsidRPr="0064140F" w:rsidTr="0064140F">
        <w:trPr>
          <w:trHeight w:val="261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ухарева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Мария Эдуардовна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амм Михаил Владими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79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улкиджанян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артанович</w:t>
            </w:r>
            <w:proofErr w:type="spellEnd"/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нурков Петр Викто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70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Набокова Ирина Сергеевна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розов Игорь Владими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73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арфенов Андрей Олего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орозов Игорь Владими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77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пирин Алексей Владимирович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Тамм Михаил Владимирович, Доцент, Департамент прикладной математики</w:t>
            </w:r>
          </w:p>
        </w:tc>
      </w:tr>
      <w:tr w:rsidR="004D67AE" w:rsidRPr="0064140F" w:rsidTr="0064140F">
        <w:trPr>
          <w:trHeight w:val="267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Хакназаров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Кобил</w:t>
            </w:r>
            <w:proofErr w:type="spellEnd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Эражзода</w:t>
            </w:r>
            <w:proofErr w:type="spellEnd"/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Стегайлов Владимир Владимирович, Профессор, Департамент прикладной математики</w:t>
            </w:r>
          </w:p>
        </w:tc>
      </w:tr>
      <w:tr w:rsidR="004D67AE" w:rsidRPr="0064140F" w:rsidTr="0064140F">
        <w:trPr>
          <w:trHeight w:val="271"/>
        </w:trPr>
        <w:tc>
          <w:tcPr>
            <w:tcW w:w="263" w:type="pct"/>
            <w:shd w:val="clear" w:color="auto" w:fill="FFFFFF" w:themeFill="background1"/>
            <w:vAlign w:val="center"/>
            <w:hideMark/>
          </w:tcPr>
          <w:p w:rsidR="004C105D" w:rsidRPr="0064140F" w:rsidRDefault="004C105D" w:rsidP="000F68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4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Ширяева Елизавета Федоровна</w:t>
            </w:r>
          </w:p>
        </w:tc>
        <w:tc>
          <w:tcPr>
            <w:tcW w:w="461" w:type="pct"/>
            <w:shd w:val="clear" w:color="auto" w:fill="FFFFFF" w:themeFill="background1"/>
          </w:tcPr>
          <w:p w:rsidR="004C105D" w:rsidRPr="0064140F" w:rsidRDefault="004C105D">
            <w:pPr>
              <w:rPr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ММКТ151</w:t>
            </w:r>
          </w:p>
        </w:tc>
        <w:tc>
          <w:tcPr>
            <w:tcW w:w="724" w:type="pct"/>
            <w:shd w:val="clear" w:color="auto" w:fill="FFFFFF" w:themeFill="background1"/>
          </w:tcPr>
          <w:p w:rsidR="004C105D" w:rsidRPr="0064140F" w:rsidRDefault="004C105D" w:rsidP="000F6895">
            <w:pPr>
              <w:rPr>
                <w:rFonts w:ascii="Arial Narrow" w:hAnsi="Arial Narrow"/>
                <w:sz w:val="20"/>
                <w:szCs w:val="20"/>
              </w:rPr>
            </w:pPr>
            <w:r w:rsidRPr="0064140F">
              <w:rPr>
                <w:rFonts w:ascii="Arial Narrow" w:hAnsi="Arial Narrow"/>
                <w:color w:val="000000"/>
                <w:sz w:val="20"/>
                <w:szCs w:val="20"/>
              </w:rPr>
              <w:t>МИЭМ НИУ ВШЭ</w:t>
            </w:r>
          </w:p>
        </w:tc>
        <w:tc>
          <w:tcPr>
            <w:tcW w:w="2368" w:type="pct"/>
            <w:shd w:val="clear" w:color="auto" w:fill="FFFFFF" w:themeFill="background1"/>
            <w:vAlign w:val="bottom"/>
          </w:tcPr>
          <w:p w:rsidR="004C105D" w:rsidRPr="0064140F" w:rsidRDefault="004C105D" w:rsidP="000F689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4140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альба Ольга Владимировна, Доцент, Департамент прикладной математики</w:t>
            </w:r>
          </w:p>
        </w:tc>
      </w:tr>
    </w:tbl>
    <w:p w:rsidR="00743307" w:rsidRPr="00743307" w:rsidRDefault="00743307" w:rsidP="00743307">
      <w:pPr>
        <w:pStyle w:val="Default"/>
        <w:rPr>
          <w:sz w:val="22"/>
          <w:szCs w:val="22"/>
        </w:rPr>
      </w:pPr>
    </w:p>
    <w:p w:rsidR="00743307" w:rsidRPr="004D67AE" w:rsidRDefault="004D67AE" w:rsidP="00743307">
      <w:pPr>
        <w:pStyle w:val="Default"/>
        <w:rPr>
          <w:rFonts w:ascii="Arial Narrow" w:hAnsi="Arial Narrow"/>
          <w:sz w:val="20"/>
          <w:szCs w:val="20"/>
        </w:rPr>
      </w:pPr>
      <w:r w:rsidRPr="004D67AE">
        <w:rPr>
          <w:rFonts w:ascii="Arial Narrow" w:hAnsi="Arial Narrow"/>
          <w:sz w:val="20"/>
          <w:szCs w:val="20"/>
        </w:rPr>
        <w:t xml:space="preserve">    </w:t>
      </w:r>
      <w:r w:rsidR="00743307" w:rsidRPr="004D67AE">
        <w:rPr>
          <w:rFonts w:ascii="Arial Narrow" w:hAnsi="Arial Narrow"/>
          <w:sz w:val="20"/>
          <w:szCs w:val="20"/>
        </w:rPr>
        <w:t xml:space="preserve">Заместитель начальника отдела организации, планирования и контроля учебного процесса МИЭМ НИУ ВШЭ     </w:t>
      </w:r>
      <w:r>
        <w:rPr>
          <w:rFonts w:ascii="Arial Narrow" w:hAnsi="Arial Narrow"/>
          <w:sz w:val="20"/>
          <w:szCs w:val="20"/>
        </w:rPr>
        <w:t xml:space="preserve">             </w:t>
      </w:r>
      <w:r w:rsidR="00743307" w:rsidRPr="004D67AE">
        <w:rPr>
          <w:rFonts w:ascii="Arial Narrow" w:hAnsi="Arial Narrow"/>
          <w:sz w:val="20"/>
          <w:szCs w:val="20"/>
        </w:rPr>
        <w:t xml:space="preserve">   А.В. Горшкова</w:t>
      </w:r>
    </w:p>
    <w:p w:rsidR="00743307" w:rsidRDefault="00743307" w:rsidP="00743307">
      <w:pPr>
        <w:pStyle w:val="Default"/>
        <w:rPr>
          <w:sz w:val="17"/>
          <w:szCs w:val="17"/>
        </w:rPr>
      </w:pPr>
    </w:p>
    <w:sectPr w:rsidR="00743307" w:rsidSect="004D67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E8" w:rsidRDefault="006517E8" w:rsidP="000064A6">
      <w:pPr>
        <w:spacing w:after="0" w:line="240" w:lineRule="auto"/>
      </w:pPr>
      <w:r>
        <w:separator/>
      </w:r>
    </w:p>
  </w:endnote>
  <w:endnote w:type="continuationSeparator" w:id="0">
    <w:p w:rsidR="006517E8" w:rsidRDefault="006517E8" w:rsidP="0000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905918"/>
      <w:docPartObj>
        <w:docPartGallery w:val="Page Numbers (Bottom of Page)"/>
        <w:docPartUnique/>
      </w:docPartObj>
    </w:sdtPr>
    <w:sdtEndPr/>
    <w:sdtContent>
      <w:p w:rsidR="000064A6" w:rsidRDefault="000064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1B">
          <w:rPr>
            <w:noProof/>
          </w:rPr>
          <w:t>1</w:t>
        </w:r>
        <w:r>
          <w:fldChar w:fldCharType="end"/>
        </w:r>
      </w:p>
    </w:sdtContent>
  </w:sdt>
  <w:p w:rsidR="000064A6" w:rsidRDefault="000064A6" w:rsidP="000064A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E8" w:rsidRDefault="006517E8" w:rsidP="000064A6">
      <w:pPr>
        <w:spacing w:after="0" w:line="240" w:lineRule="auto"/>
      </w:pPr>
      <w:r>
        <w:separator/>
      </w:r>
    </w:p>
  </w:footnote>
  <w:footnote w:type="continuationSeparator" w:id="0">
    <w:p w:rsidR="006517E8" w:rsidRDefault="006517E8" w:rsidP="000064A6">
      <w:pPr>
        <w:spacing w:after="0" w:line="240" w:lineRule="auto"/>
      </w:pPr>
      <w:r>
        <w:continuationSeparator/>
      </w:r>
    </w:p>
  </w:footnote>
  <w:footnote w:id="1">
    <w:p w:rsidR="004C105D" w:rsidRDefault="004C105D">
      <w:pPr>
        <w:pStyle w:val="a9"/>
      </w:pPr>
      <w:r>
        <w:rPr>
          <w:rStyle w:val="ab"/>
        </w:rPr>
        <w:footnoteRef/>
      </w:r>
      <w:r>
        <w:t xml:space="preserve"> </w:t>
      </w:r>
      <w:r w:rsidRPr="00D45EE1">
        <w:rPr>
          <w:rFonts w:ascii="Arial Narrow" w:hAnsi="Arial Narrow"/>
        </w:rPr>
        <w:t>Здесь и далее</w:t>
      </w:r>
      <w:r>
        <w:rPr>
          <w:rFonts w:ascii="Arial Narrow" w:hAnsi="Arial Narrow"/>
        </w:rPr>
        <w:t xml:space="preserve"> </w:t>
      </w:r>
      <w:r w:rsidRPr="00D45EE1">
        <w:rPr>
          <w:rFonts w:ascii="Arial Narrow" w:hAnsi="Arial Narrow"/>
        </w:rPr>
        <w:t>- Департамент прикладной математи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64A6"/>
    <w:rsid w:val="00022300"/>
    <w:rsid w:val="000F43E0"/>
    <w:rsid w:val="000F588B"/>
    <w:rsid w:val="001511A0"/>
    <w:rsid w:val="001E7340"/>
    <w:rsid w:val="002513EA"/>
    <w:rsid w:val="00256394"/>
    <w:rsid w:val="00276D9D"/>
    <w:rsid w:val="0029157A"/>
    <w:rsid w:val="002955A2"/>
    <w:rsid w:val="002966A5"/>
    <w:rsid w:val="003428E0"/>
    <w:rsid w:val="0037737C"/>
    <w:rsid w:val="00377753"/>
    <w:rsid w:val="004C105D"/>
    <w:rsid w:val="004C4BBC"/>
    <w:rsid w:val="004D3B71"/>
    <w:rsid w:val="004D67AE"/>
    <w:rsid w:val="00510B7C"/>
    <w:rsid w:val="00534D52"/>
    <w:rsid w:val="0064031D"/>
    <w:rsid w:val="0064140F"/>
    <w:rsid w:val="00647168"/>
    <w:rsid w:val="006517E8"/>
    <w:rsid w:val="006A0629"/>
    <w:rsid w:val="00743307"/>
    <w:rsid w:val="008C2A48"/>
    <w:rsid w:val="009F745B"/>
    <w:rsid w:val="00A11E01"/>
    <w:rsid w:val="00A12AB4"/>
    <w:rsid w:val="00A36107"/>
    <w:rsid w:val="00AB0AE1"/>
    <w:rsid w:val="00AE2DD7"/>
    <w:rsid w:val="00AE3C03"/>
    <w:rsid w:val="00B66416"/>
    <w:rsid w:val="00BA57F2"/>
    <w:rsid w:val="00BB194C"/>
    <w:rsid w:val="00BC4E8C"/>
    <w:rsid w:val="00C01DAB"/>
    <w:rsid w:val="00CA321B"/>
    <w:rsid w:val="00D05A26"/>
    <w:rsid w:val="00D62411"/>
    <w:rsid w:val="00EC035F"/>
    <w:rsid w:val="00F31C31"/>
    <w:rsid w:val="00F7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A6"/>
  </w:style>
  <w:style w:type="paragraph" w:styleId="a5">
    <w:name w:val="footer"/>
    <w:basedOn w:val="a"/>
    <w:link w:val="a6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A6"/>
  </w:style>
  <w:style w:type="paragraph" w:styleId="a7">
    <w:name w:val="Balloon Text"/>
    <w:basedOn w:val="a"/>
    <w:link w:val="a8"/>
    <w:uiPriority w:val="99"/>
    <w:semiHidden/>
    <w:unhideWhenUsed/>
    <w:rsid w:val="00A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C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AE2D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74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43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43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4A6"/>
  </w:style>
  <w:style w:type="paragraph" w:styleId="a5">
    <w:name w:val="footer"/>
    <w:basedOn w:val="a"/>
    <w:link w:val="a6"/>
    <w:uiPriority w:val="99"/>
    <w:unhideWhenUsed/>
    <w:rsid w:val="0000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4A6"/>
  </w:style>
  <w:style w:type="paragraph" w:styleId="a7">
    <w:name w:val="Balloon Text"/>
    <w:basedOn w:val="a"/>
    <w:link w:val="a8"/>
    <w:uiPriority w:val="99"/>
    <w:semiHidden/>
    <w:unhideWhenUsed/>
    <w:rsid w:val="00A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C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AE2D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74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43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43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BC1B-B143-4E6E-9FE7-7950A2F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6-12-07T09:42:00Z</cp:lastPrinted>
  <dcterms:created xsi:type="dcterms:W3CDTF">2016-12-08T13:02:00Z</dcterms:created>
  <dcterms:modified xsi:type="dcterms:W3CDTF">2017-02-09T08:47:00Z</dcterms:modified>
</cp:coreProperties>
</file>